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FFAC" w14:textId="77777777" w:rsidR="002F17CF" w:rsidRPr="000E40D3" w:rsidRDefault="00D9742C" w:rsidP="002F17CF">
      <w:pPr>
        <w:pStyle w:val="Kop4"/>
      </w:pPr>
      <w:bookmarkStart w:id="132" w:name="_Ref_79dc32ea3b7d6cd12427abbcc7bf5429_1"/>
      <w:r w:rsidRPr="000E40D3">
        <w:t>Toelichting</w:t>
      </w:r>
      <w:bookmarkEnd w:id="132"/>
    </w:p>
    <w:p w14:paraId="3094B55E" w14:textId="40D0F1F8" w:rsidR="008C5841" w:rsidRDefault="008C5841" w:rsidP="008C5841">
      <w:r>
        <w:t xml:space="preserve">De Artikelstructuur wordt alleen toegepast in het Lichaam van de Regeling van omgevingsdocumenten met Artikelstructuur. De Vrijetekststructuur is </w:t>
      </w:r>
      <w:r w:rsidRPr="00C631C7">
        <w:t xml:space="preserve">de tekststructuur voor </w:t>
      </w:r>
      <w:r w:rsidRPr="00C631C7">
        <w:lastRenderedPageBreak/>
        <w:t>het Lichaam van de Regeling van omgevingsdocumenten met Vrijetekststructuur, zoals de omgevingsvisie</w:t>
      </w:r>
      <w:r w:rsidR="00323138">
        <w:t xml:space="preserve"> en het vrijetekstgedeelte van het projectbesluit</w:t>
      </w:r>
      <w:r w:rsidRPr="00C631C7">
        <w:t xml:space="preserve">. Dit is het deel dat de 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53FEA825" w14:textId="1505DD64" w:rsidR="008C5841" w:rsidRDefault="008C5841" w:rsidP="008C5841">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4359C5">
        <w:rPr>
          <w:rStyle w:val="Verwijzing"/>
        </w:rPr>
        <w:fldChar w:fldCharType="begin" w:fldLock="1"/>
      </w:r>
      <w:r w:rsidRPr="004359C5">
        <w:rPr>
          <w:rStyle w:val="Verwijzing"/>
        </w:rPr>
        <w:instrText xml:space="preserve"> REF _Ref_79dc32ea3b7d6cd12427abbcc7bf5429_2 \n \h </w:instrText>
      </w:r>
      <w:r w:rsidRPr="004359C5">
        <w:rPr>
          <w:rStyle w:val="Verwijzing"/>
        </w:rPr>
      </w:r>
      <w:r w:rsidRPr="004359C5">
        <w:rPr>
          <w:rStyle w:val="Verwijzing"/>
        </w:rPr>
        <w:fldChar w:fldCharType="separate"/>
      </w:r>
      <w:r w:rsidR="00DF3BF8" w:rsidRPr="00DF3BF8">
        <w:rPr>
          <w:rStyle w:val="Verwijzing"/>
        </w:rPr>
        <w:t>Figuur 13</w:t>
      </w:r>
      <w:r w:rsidRPr="004359C5">
        <w:rPr>
          <w:rStyle w:val="Verwijzing"/>
        </w:rPr>
        <w:fldChar w:fldCharType="end"/>
      </w:r>
      <w:r>
        <w:t xml:space="preserve"> toont een voorbeeld van een tekst met Divisie in drie hiërarchische niveaus.</w:t>
      </w:r>
    </w:p>
    <w:p w14:paraId="6B857AD7" w14:textId="77777777" w:rsidR="008C5841" w:rsidRPr="00B51BAF" w:rsidRDefault="008C5841" w:rsidP="008C5841">
      <w:pPr>
        <w:pStyle w:val="Figuur"/>
      </w:pPr>
      <w:r>
        <w:rPr>
          <w:noProof/>
        </w:rPr>
        <w:drawing>
          <wp:inline distT="0" distB="0" distL="0" distR="0" wp14:anchorId="3B91A9B4" wp14:editId="5E283E13">
            <wp:extent cx="1743075" cy="1419225"/>
            <wp:effectExtent l="19050" t="19050" r="28575" b="28575"/>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3075" cy="1419225"/>
                    </a:xfrm>
                    <a:prstGeom prst="rect">
                      <a:avLst/>
                    </a:prstGeom>
                    <a:noFill/>
                    <a:ln w="19050">
                      <a:solidFill>
                        <a:schemeClr val="accent1"/>
                      </a:solidFill>
                    </a:ln>
                  </pic:spPr>
                </pic:pic>
              </a:graphicData>
            </a:graphic>
          </wp:inline>
        </w:drawing>
      </w:r>
    </w:p>
    <w:p w14:paraId="7AC67D6B" w14:textId="77777777" w:rsidR="008C5841" w:rsidRPr="00CE3715" w:rsidRDefault="008C5841" w:rsidP="008C5841">
      <w:pPr>
        <w:pStyle w:val="Figuurbijschrift"/>
      </w:pPr>
      <w:bookmarkStart w:id="133" w:name="_Ref_79dc32ea3b7d6cd12427abbcc7bf5429_2"/>
      <w:r>
        <w:t>Divisie in drie hiërarchische niveaus</w:t>
      </w:r>
      <w:bookmarkEnd w:id="133"/>
    </w:p>
    <w:p w14:paraId="2BC660B1" w14:textId="4CF15ABA" w:rsidR="008C5841" w:rsidRDefault="008C5841" w:rsidP="008C5841">
      <w:r>
        <w:t xml:space="preserve">In het Label van de Kop van de Divisie kan uiteraard gebruik gemaakt worden van de termen hoofdstuk, afdeling en paragraaf. Dat wordt getoond in </w:t>
      </w:r>
      <w:r w:rsidRPr="004359C5">
        <w:rPr>
          <w:rStyle w:val="Verwijzing"/>
        </w:rPr>
        <w:fldChar w:fldCharType="begin" w:fldLock="1"/>
      </w:r>
      <w:r w:rsidRPr="004359C5">
        <w:rPr>
          <w:rStyle w:val="Verwijzing"/>
        </w:rPr>
        <w:instrText xml:space="preserve"> REF _Ref_79dc32ea3b7d6cd12427abbcc7bf5429_3 \n \h </w:instrText>
      </w:r>
      <w:r w:rsidRPr="004359C5">
        <w:rPr>
          <w:rStyle w:val="Verwijzing"/>
        </w:rPr>
      </w:r>
      <w:r w:rsidRPr="004359C5">
        <w:rPr>
          <w:rStyle w:val="Verwijzing"/>
        </w:rPr>
        <w:fldChar w:fldCharType="separate"/>
      </w:r>
      <w:r w:rsidR="00DF3BF8" w:rsidRPr="00DF3BF8">
        <w:rPr>
          <w:rStyle w:val="Verwijzing"/>
        </w:rPr>
        <w:t>Figuur 14</w:t>
      </w:r>
      <w:r w:rsidRPr="004359C5">
        <w:rPr>
          <w:rStyle w:val="Verwijzing"/>
        </w:rPr>
        <w:fldChar w:fldCharType="end"/>
      </w:r>
      <w:r>
        <w:t>.</w:t>
      </w:r>
    </w:p>
    <w:p w14:paraId="747832A6" w14:textId="77777777" w:rsidR="008C5841" w:rsidRPr="00B51BAF" w:rsidRDefault="008C5841" w:rsidP="008C5841">
      <w:pPr>
        <w:pStyle w:val="Figuur"/>
      </w:pPr>
      <w:r>
        <w:rPr>
          <w:noProof/>
        </w:rPr>
        <w:drawing>
          <wp:inline distT="0" distB="0" distL="0" distR="0" wp14:anchorId="48E23705" wp14:editId="296585AC">
            <wp:extent cx="2877185" cy="1400175"/>
            <wp:effectExtent l="19050" t="19050" r="18415" b="28575"/>
            <wp:docPr id="11" name="Afbeelding 1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afel&#10;&#10;Automatisch gegenereerde beschrijv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7185" cy="1400175"/>
                    </a:xfrm>
                    <a:prstGeom prst="rect">
                      <a:avLst/>
                    </a:prstGeom>
                    <a:noFill/>
                    <a:ln w="19050">
                      <a:solidFill>
                        <a:schemeClr val="accent1"/>
                      </a:solidFill>
                    </a:ln>
                  </pic:spPr>
                </pic:pic>
              </a:graphicData>
            </a:graphic>
          </wp:inline>
        </w:drawing>
      </w:r>
    </w:p>
    <w:p w14:paraId="423C0E07" w14:textId="77777777" w:rsidR="008C5841" w:rsidRPr="001965D2" w:rsidRDefault="008C5841" w:rsidP="008C5841">
      <w:pPr>
        <w:pStyle w:val="Figuurbijschrift"/>
      </w:pPr>
      <w:bookmarkStart w:id="134" w:name="_Ref_79dc32ea3b7d6cd12427abbcc7bf5429_3"/>
      <w:r w:rsidRPr="001965D2">
        <w:t>Divisie in drie hiërarchische niveaus</w:t>
      </w:r>
      <w:r>
        <w:t xml:space="preserve"> met de termen hoofdstuk, afdeling en paragraaf als Label in de Kop</w:t>
      </w:r>
      <w:bookmarkEnd w:id="134"/>
    </w:p>
    <w:p w14:paraId="14F308F9" w14:textId="4315EF67" w:rsidR="008C5841" w:rsidRDefault="008C5841" w:rsidP="008C5841">
      <w:r>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 xml:space="preserve">één niveau </w:t>
      </w:r>
      <w:r>
        <w:lastRenderedPageBreak/>
        <w:t>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4359C5">
        <w:rPr>
          <w:rStyle w:val="Verwijzing"/>
        </w:rPr>
        <w:fldChar w:fldCharType="begin" w:fldLock="1"/>
      </w:r>
      <w:r w:rsidRPr="004359C5">
        <w:rPr>
          <w:rStyle w:val="Verwijzing"/>
        </w:rPr>
        <w:instrText xml:space="preserve"> REF _Ref_79dc32ea3b7d6cd12427abbcc7bf5429_4 \n \h </w:instrText>
      </w:r>
      <w:r w:rsidRPr="004359C5">
        <w:rPr>
          <w:rStyle w:val="Verwijzing"/>
        </w:rPr>
      </w:r>
      <w:r w:rsidRPr="004359C5">
        <w:rPr>
          <w:rStyle w:val="Verwijzing"/>
        </w:rPr>
        <w:fldChar w:fldCharType="separate"/>
      </w:r>
      <w:r w:rsidR="00DF3BF8" w:rsidRPr="00DF3BF8">
        <w:rPr>
          <w:rStyle w:val="Verwijzing"/>
        </w:rPr>
        <w:t>Figuur 15</w:t>
      </w:r>
      <w:r w:rsidRPr="004359C5">
        <w:rPr>
          <w:rStyle w:val="Verwijzing"/>
        </w:rPr>
        <w:fldChar w:fldCharType="end"/>
      </w:r>
      <w:r>
        <w:t xml:space="preserve"> geeft een voorbeeld van een tekst met Divisies in drie niveaus waarbij in de Kop alleen gebruik wordt gemaakt van het Kop-element Opschrift.</w:t>
      </w:r>
    </w:p>
    <w:p w14:paraId="4AABF78C" w14:textId="77777777" w:rsidR="008C5841" w:rsidRDefault="008C5841" w:rsidP="008C5841">
      <w:pPr>
        <w:pStyle w:val="Figuur"/>
      </w:pPr>
      <w:r>
        <w:rPr>
          <w:noProof/>
        </w:rPr>
        <w:drawing>
          <wp:inline distT="0" distB="0" distL="0" distR="0" wp14:anchorId="36C5DC92" wp14:editId="5FAB92A5">
            <wp:extent cx="2905760" cy="1343025"/>
            <wp:effectExtent l="19050" t="19050" r="27940" b="28575"/>
            <wp:docPr id="15" name="Afbeelding 1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afel&#10;&#10;Automatisch gegenereerde beschrijv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5760" cy="1343025"/>
                    </a:xfrm>
                    <a:prstGeom prst="rect">
                      <a:avLst/>
                    </a:prstGeom>
                    <a:noFill/>
                    <a:ln w="19050">
                      <a:solidFill>
                        <a:schemeClr val="accent1"/>
                      </a:solidFill>
                    </a:ln>
                  </pic:spPr>
                </pic:pic>
              </a:graphicData>
            </a:graphic>
          </wp:inline>
        </w:drawing>
      </w:r>
    </w:p>
    <w:p w14:paraId="42448D73" w14:textId="77777777" w:rsidR="008C5841" w:rsidRPr="00C83931" w:rsidRDefault="008C5841" w:rsidP="008C5841">
      <w:pPr>
        <w:pStyle w:val="Figuurbijschrift"/>
      </w:pPr>
      <w:bookmarkStart w:id="135" w:name="_Ref_79dc32ea3b7d6cd12427abbcc7bf5429_4"/>
      <w:r w:rsidRPr="00ED4F4E">
        <w:t xml:space="preserve">Divisie in drie hiërarchische niveaus met </w:t>
      </w:r>
      <w:r>
        <w:t xml:space="preserve">een Kop die alleen bestaat uit </w:t>
      </w:r>
      <w:bookmarkEnd w:id="135"/>
      <w:r>
        <w:t>Opschrift</w:t>
      </w:r>
    </w:p>
    <w:p w14:paraId="5AF35B94" w14:textId="1093CBD8" w:rsidR="008C5841" w:rsidRDefault="008C5841" w:rsidP="008C5841">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w:t>
      </w:r>
      <w:r w:rsidRPr="001065E6">
        <w:t xml:space="preserve">Divisietekst </w:t>
      </w:r>
      <w:r w:rsidR="008B5AA1">
        <w:t xml:space="preserve">is </w:t>
      </w:r>
      <w:r>
        <w:t xml:space="preserve">binnen de Regeling de kleinste </w:t>
      </w:r>
      <w:r w:rsidRPr="00415AE8">
        <w:t>mutatie-eenheid</w:t>
      </w:r>
      <w:r>
        <w:t xml:space="preserve">. Dit betekent dat het </w:t>
      </w:r>
      <w:r w:rsidRPr="00415AE8">
        <w:t xml:space="preserve">de eenheid </w:t>
      </w:r>
      <w:r>
        <w:t xml:space="preserve">is </w:t>
      </w:r>
      <w:r w:rsidRPr="00415AE8">
        <w:t xml:space="preserve">die, ongeacht </w:t>
      </w:r>
      <w:r>
        <w:t>hoeveel wijzigingen met een wijzigingsbesluit in die Divisietekst worden aangebracht</w:t>
      </w:r>
      <w:r w:rsidRPr="00415AE8">
        <w:t>, als geheel vervangen wordt bij consolidatie</w:t>
      </w:r>
      <w:r>
        <w:t>.</w:t>
      </w:r>
      <w:r w:rsidRPr="00415AE8">
        <w:t xml:space="preserve"> </w:t>
      </w:r>
      <w:r w:rsidR="008A1A7A" w:rsidRPr="008A1A7A">
        <w:t xml:space="preserve">Door de renvooi-weergave van de wijzigingen wordt zichtbaar wat er door het wijzigingsbesluit in de Divisietekst gewijzigd is. </w:t>
      </w:r>
      <w:r>
        <w:t xml:space="preserve">Het is </w:t>
      </w:r>
      <w:r w:rsidRPr="00415AE8">
        <w:t xml:space="preserve">ook de eenheid waarover </w:t>
      </w:r>
      <w:r>
        <w:t xml:space="preserve">in de wetstechnische informatie in de regelingenbanken </w:t>
      </w:r>
      <w:r w:rsidRPr="00415AE8">
        <w:t>de juridische verantwoording wordt bijgehouden.</w:t>
      </w:r>
    </w:p>
    <w:p w14:paraId="450D1EB2" w14:textId="0B6621BA" w:rsidR="008C5841" w:rsidRDefault="008C5841" w:rsidP="008C5841">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w:t>
      </w:r>
      <w:r w:rsidR="00BC52E8">
        <w:t>’</w:t>
      </w:r>
      <w:r>
        <w:t>s zijn, maar ook de volledige tekst binnen een Divisie.</w:t>
      </w:r>
    </w:p>
    <w:p w14:paraId="235F7C04" w14:textId="77777777" w:rsidR="008C5841" w:rsidRDefault="008C5841" w:rsidP="008C5841">
      <w:r>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212567C4" w14:textId="77777777" w:rsidR="008C5841" w:rsidRDefault="008C5841" w:rsidP="008C5841">
      <w:pPr>
        <w:pStyle w:val="Figuur"/>
      </w:pPr>
      <w:r>
        <w:rPr>
          <w:noProof/>
        </w:rPr>
        <w:lastRenderedPageBreak/>
        <w:drawing>
          <wp:inline distT="0" distB="0" distL="0" distR="0" wp14:anchorId="5425BA54" wp14:editId="466A020E">
            <wp:extent cx="1603375" cy="2030095"/>
            <wp:effectExtent l="0" t="0" r="0" b="825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3375" cy="2030095"/>
                    </a:xfrm>
                    <a:prstGeom prst="rect">
                      <a:avLst/>
                    </a:prstGeom>
                    <a:noFill/>
                  </pic:spPr>
                </pic:pic>
              </a:graphicData>
            </a:graphic>
          </wp:inline>
        </w:drawing>
      </w:r>
    </w:p>
    <w:p w14:paraId="330A9A87" w14:textId="77777777" w:rsidR="008C5841" w:rsidRDefault="008C5841" w:rsidP="008C5841">
      <w:pPr>
        <w:pStyle w:val="Figuurbijschrift"/>
      </w:pPr>
      <w:r>
        <w:t xml:space="preserve">Een structuur met Divisie in twee </w:t>
      </w:r>
      <w:r w:rsidRPr="00CE3851">
        <w:t>hiërarchische niveaus</w:t>
      </w:r>
      <w:r>
        <w:t>, met daaronder Divisietekst</w:t>
      </w:r>
    </w:p>
    <w:p w14:paraId="38D6FC18" w14:textId="77777777" w:rsidR="008C5841" w:rsidRPr="000E338F" w:rsidRDefault="008C5841" w:rsidP="008C5841">
      <w:pPr>
        <w:pStyle w:val="Figuur"/>
      </w:pPr>
      <w:r>
        <w:rPr>
          <w:noProof/>
        </w:rPr>
        <w:drawing>
          <wp:inline distT="0" distB="0" distL="0" distR="0" wp14:anchorId="6BDDAF3F" wp14:editId="3298EDC3">
            <wp:extent cx="3456940" cy="2115185"/>
            <wp:effectExtent l="0" t="0" r="0" b="0"/>
            <wp:docPr id="953394624" name="Afbeelding 95339462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24" name="Afbeelding 953394624" descr="Afbeelding met tafel&#10;&#10;Automatisch gegenereerde beschrijv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6940" cy="2115185"/>
                    </a:xfrm>
                    <a:prstGeom prst="rect">
                      <a:avLst/>
                    </a:prstGeom>
                    <a:noFill/>
                  </pic:spPr>
                </pic:pic>
              </a:graphicData>
            </a:graphic>
          </wp:inline>
        </w:drawing>
      </w:r>
    </w:p>
    <w:p w14:paraId="2A91F066" w14:textId="3ED910C5" w:rsidR="008C5841" w:rsidRPr="000E338F" w:rsidRDefault="008C5841" w:rsidP="008C5841">
      <w:pPr>
        <w:pStyle w:val="Figuurbijschrift"/>
      </w:pPr>
      <w:r w:rsidRPr="00786004">
        <w:t>Een structuur met Divisie in twee hiërarchische niveaus met de termen hoofdstuk</w:t>
      </w:r>
      <w:r w:rsidR="00055594">
        <w:t xml:space="preserve"> en</w:t>
      </w:r>
      <w:r w:rsidRPr="00786004">
        <w:t xml:space="preserve"> afdeling als Label in de Kop, met daaronder Divisietekst</w:t>
      </w:r>
      <w:r w:rsidR="001A797C">
        <w:t xml:space="preserve"> met een Kop met als label </w:t>
      </w:r>
      <w:r w:rsidR="001A797C" w:rsidRPr="001A797C">
        <w:t>paragraaf</w:t>
      </w:r>
    </w:p>
    <w:p w14:paraId="3BC03E10" w14:textId="41FEB130" w:rsidR="008C5841" w:rsidRDefault="008C5841" w:rsidP="008C5841">
      <w:r>
        <w:t xml:space="preserve">Binnen de Divisietekst wordt Inhoud opgenomen. Hiervoor kan gebruik gemaakt worden van alle Inhoud-elementen die STOP kent. We lichten hier de Inhoud-elementen Tussenkop en Lijst toe. Met het element Tussenkop kan een niet-structurerende ordening in de tekst worden aangebracht. Tussenkop is geen structuurelement en komt dan ook niet in een inhoudsopgave voor. Voor Lijst </w:t>
      </w:r>
      <w:r w:rsidRPr="000E348F">
        <w:t xml:space="preserve">kent STOP twee typen: expliciet en ongemarkeerd. Bij gebruik van het type expliciet levert het bevoegd gezag de opsommingstekens mee; ze staan dus hard in de tekst. Bij gebruik van het type ongemarkeerd </w:t>
      </w:r>
      <w:r>
        <w:t>levert het bevoegd gezag</w:t>
      </w:r>
      <w:r w:rsidRPr="000E348F">
        <w:t xml:space="preserve"> niet </w:t>
      </w:r>
      <w:r>
        <w:t xml:space="preserve">de </w:t>
      </w:r>
      <w:r w:rsidRPr="000E348F">
        <w:t>opsommingsteken</w:t>
      </w:r>
      <w:r>
        <w:t>s aan</w:t>
      </w:r>
      <w:r w:rsidRPr="000E348F">
        <w:t xml:space="preserve">. De applicaties die de tekst tonen (officielebekendmakingen.nl, de regelingenbanken op overheid.nl en DSO-LV) </w:t>
      </w:r>
      <w:r>
        <w:t xml:space="preserve">tonen de lijstitems in de door het bevoegd gezag aangeleverde volgorde en </w:t>
      </w:r>
      <w:r w:rsidRPr="000E348F">
        <w:t xml:space="preserve">bepalen </w:t>
      </w:r>
      <w:r>
        <w:t>zelf</w:t>
      </w:r>
      <w:r w:rsidRPr="000E348F">
        <w:t xml:space="preserve"> met welke opsommingstekens de lijstitems worden weergegeven. </w:t>
      </w:r>
      <w:r>
        <w:t>Voor een tekst met Vrijetekststructuur is niet voorgeschreven welk type Lijst gebruik</w:t>
      </w:r>
      <w:r w:rsidR="00D4787A">
        <w:t>t</w:t>
      </w:r>
      <w:r>
        <w:t xml:space="preserve"> moet worden: het is aan het bevoegd gezag om een keuze tussen de twee types te maken. Wanneer het bevoegd gezag zelf wil bepalen met welke </w:t>
      </w:r>
      <w:r w:rsidRPr="0097219C">
        <w:t xml:space="preserve">opsommingstekens de lijstitems </w:t>
      </w:r>
      <w:r>
        <w:t xml:space="preserve">worden weergegeven, </w:t>
      </w:r>
      <w:r>
        <w:lastRenderedPageBreak/>
        <w:t xml:space="preserve">kiest het voor de Lijst van het type expliciet. Als het bevoegd gezag het aan de applicaties wil overlaten, kiest het voor de Lijst van </w:t>
      </w:r>
      <w:r w:rsidRPr="00A701A1">
        <w:t>type ongemarkeerd.</w:t>
      </w:r>
    </w:p>
    <w:p w14:paraId="5919D0D1" w14:textId="4A5DA4D2" w:rsidR="008C5841" w:rsidRDefault="00CE4D53" w:rsidP="008C5841">
      <w:pPr>
        <w:pStyle w:val="Figuur"/>
      </w:pPr>
      <w:r>
        <w:rPr>
          <w:noProof/>
        </w:rPr>
        <w:drawing>
          <wp:inline distT="0" distB="0" distL="0" distR="0" wp14:anchorId="1A0EB7A0" wp14:editId="262F0D67">
            <wp:extent cx="5412283" cy="337185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4660" cy="3385791"/>
                    </a:xfrm>
                    <a:prstGeom prst="rect">
                      <a:avLst/>
                    </a:prstGeom>
                    <a:noFill/>
                  </pic:spPr>
                </pic:pic>
              </a:graphicData>
            </a:graphic>
          </wp:inline>
        </w:drawing>
      </w:r>
    </w:p>
    <w:p w14:paraId="4E6CB612" w14:textId="77777777" w:rsidR="008C5841" w:rsidRDefault="008C5841" w:rsidP="008C5841">
      <w:pPr>
        <w:pStyle w:val="Figuurbijschrift"/>
      </w:pPr>
      <w:r>
        <w:t>Toepassing van de Vrijetekststructuur in het Lichaam van de Regeling van een omgevingsvisie</w:t>
      </w:r>
    </w:p>
    <w:p w14:paraId="44EAFAE1" w14:textId="77777777" w:rsidR="002F17CF" w:rsidRDefault="00D9742C" w:rsidP="002F17CF">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2F17CF" w:rsidRDefault="00D9742C" w:rsidP="002F17CF">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 xml:space="preserve">te verwijderen. Dan is </w:t>
      </w:r>
      <w:r w:rsidRPr="00EE2C52">
        <w:lastRenderedPageBreak/>
        <w:t>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2F17CF" w:rsidRDefault="002F17CF" w:rsidP="002F17CF"/>
    <w:p w14:paraId="183CEB2B" w14:textId="2B6D4CF3" w:rsidR="002F17CF" w:rsidRDefault="00D9742C" w:rsidP="002F17CF">
      <w:r w:rsidRPr="009C5295">
        <w:t xml:space="preserve">Opgemerkt wordt dat </w:t>
      </w:r>
      <w:r>
        <w:t xml:space="preserve">waar in </w:t>
      </w:r>
      <w:r w:rsidRPr="009C5295">
        <w:t xml:space="preserve">deze paragraaf </w:t>
      </w:r>
      <w:r>
        <w:t xml:space="preserve">Divisie </w:t>
      </w:r>
      <w:r w:rsidR="004073F7">
        <w:t xml:space="preserve">en Divisietekst </w:t>
      </w:r>
      <w:r>
        <w:t>word</w:t>
      </w:r>
      <w:r w:rsidR="008C5DB7">
        <w:t>en</w:t>
      </w:r>
      <w:r>
        <w:t xml:space="preserve"> genoemd, het gaat over </w:t>
      </w:r>
      <w:r w:rsidR="00167B01">
        <w:t xml:space="preserve">de </w:t>
      </w:r>
      <w:r w:rsidRPr="009C5295">
        <w:t>STOP-structuurelement</w:t>
      </w:r>
      <w:r w:rsidR="00167B01">
        <w:t>en</w:t>
      </w:r>
      <w:r w:rsidRPr="009C5295">
        <w:t xml:space="preserve"> Divisie</w:t>
      </w:r>
      <w:r w:rsidR="00167B01">
        <w:t xml:space="preserve"> </w:t>
      </w:r>
      <w:r w:rsidR="00167B01" w:rsidRPr="00167B01">
        <w:t>en Divisietekst</w:t>
      </w:r>
      <w:r>
        <w:t xml:space="preserve">. Het gaat niet over </w:t>
      </w:r>
      <w:r w:rsidR="00971053">
        <w:t>de</w:t>
      </w:r>
      <w:r w:rsidRPr="00173D3F">
        <w:t xml:space="preserve"> OW-object</w:t>
      </w:r>
      <w:r w:rsidR="00167B01">
        <w:t>en</w:t>
      </w:r>
      <w:r w:rsidRPr="00173D3F">
        <w:t xml:space="preserve"> Divisie</w:t>
      </w:r>
      <w:r w:rsidR="00167B01">
        <w:t xml:space="preserve"> </w:t>
      </w:r>
      <w:r w:rsidR="00167B01" w:rsidRPr="00167B01">
        <w:t>en Divisietekst</w:t>
      </w:r>
      <w:r>
        <w:t>. Zoals hiervoor al gezegd kom</w:t>
      </w:r>
      <w:r w:rsidR="001E318B">
        <w:t>en</w:t>
      </w:r>
      <w:r>
        <w:t xml:space="preserve"> </w:t>
      </w:r>
      <w:r w:rsidR="001E318B">
        <w:t xml:space="preserve">de </w:t>
      </w:r>
      <w:r w:rsidRPr="00556EB9">
        <w:t>STOP-structuurelement</w:t>
      </w:r>
      <w:r w:rsidR="001E318B">
        <w:t>en</w:t>
      </w:r>
      <w:r w:rsidRPr="00556EB9">
        <w:t xml:space="preserve"> Divisie</w:t>
      </w:r>
      <w:r>
        <w:t xml:space="preserve"> </w:t>
      </w:r>
      <w:r w:rsidR="001E318B" w:rsidRPr="001E318B">
        <w:t xml:space="preserve">en Divisietekst </w:t>
      </w:r>
      <w:r>
        <w:t xml:space="preserve">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w:t>
      </w:r>
      <w:r w:rsidR="001E318B">
        <w:t>en</w:t>
      </w:r>
      <w:r w:rsidRPr="00FB4A02">
        <w:t xml:space="preserve"> Divisie </w:t>
      </w:r>
      <w:r w:rsidR="001E318B" w:rsidRPr="001E318B">
        <w:t xml:space="preserve">en Divisietekst </w:t>
      </w:r>
      <w:r w:rsidRPr="00FB4A02">
        <w:t>voor als objecttype</w:t>
      </w:r>
      <w:r w:rsidR="001E318B">
        <w:t>n</w:t>
      </w:r>
      <w:r>
        <w:t xml:space="preserve">, </w:t>
      </w:r>
      <w:r w:rsidR="001E318B">
        <w:t>die</w:t>
      </w:r>
      <w:r w:rsidR="008C5DB7">
        <w:t xml:space="preserve"> </w:t>
      </w:r>
      <w:r w:rsidRPr="00FB4A02">
        <w:t xml:space="preserve">alleen </w:t>
      </w:r>
      <w:r>
        <w:t xml:space="preserve">gebruikt </w:t>
      </w:r>
      <w:r w:rsidR="008C5DB7">
        <w:t xml:space="preserve">kunnen </w:t>
      </w:r>
      <w:r>
        <w:t xml:space="preserve">worden </w:t>
      </w:r>
      <w:r w:rsidRPr="00FB4A02">
        <w:t xml:space="preserve">in het </w:t>
      </w:r>
      <w:r w:rsidRPr="005F3812">
        <w:t>Lichaam van de Regeling van omgevingsdocumenten met Vrijetekststructuur</w:t>
      </w:r>
      <w:r w:rsidRPr="00FB4A0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34" Type="http://schemas.openxmlformats.org/officeDocument/2006/relationships/image" Target="media/image_f388d946939abe4cfef28a1f214a979c.png"/><Relationship Id="rId35" Type="http://schemas.openxmlformats.org/officeDocument/2006/relationships/image" Target="media/image_d64fdd5d6cd995fb8e3b9d76f21b69ab.png"/><Relationship Id="rId36" Type="http://schemas.openxmlformats.org/officeDocument/2006/relationships/image" Target="media/image_12e6b599b02f0ca2aa97d324813a0b3a.png"/><Relationship Id="rId37" Type="http://schemas.openxmlformats.org/officeDocument/2006/relationships/image" Target="media/image_2e538b6c8d079790a360489628590f66.png"/><Relationship Id="rId38" Type="http://schemas.openxmlformats.org/officeDocument/2006/relationships/image" Target="media/image_a980b2fe5c632075cc1db2a76ac59f59.png"/><Relationship Id="rId39" Type="http://schemas.openxmlformats.org/officeDocument/2006/relationships/image" Target="media/image_912eb111cd3e658f94986d86b8ed3da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